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A30115E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&gt;</w:t>
            </w:r>
          </w:p>
        </w:tc>
        <w:tc>
          <w:tcPr>
            <w:tcW w:w="6475" w:type="dxa"/>
          </w:tcPr>
          <w:p w14:paraId="1A423A5B" w14:textId="6DB77E56" w:rsidR="00101D99" w:rsidRPr="00101D99" w:rsidRDefault="00C43C40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5AB59312" w:rsidR="00101D99" w:rsidRPr="00101D99" w:rsidRDefault="00C43C40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380 DevOps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7DD5543D" w:rsidR="00101D99" w:rsidRPr="00101D99" w:rsidRDefault="00C43C40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 Test Case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mm/dd)&gt;</w:t>
            </w:r>
          </w:p>
        </w:tc>
        <w:tc>
          <w:tcPr>
            <w:tcW w:w="6475" w:type="dxa"/>
          </w:tcPr>
          <w:p w14:paraId="3A081E6E" w14:textId="7390CB3E" w:rsidR="00101D99" w:rsidRPr="00101D99" w:rsidRDefault="00C43C40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/04/11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D5E2A43" w14:textId="17544DFB" w:rsidR="00885BA0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95430577" w:history="1">
            <w:r w:rsidR="00885BA0" w:rsidRPr="00207CDA">
              <w:rPr>
                <w:rStyle w:val="Hyperlink"/>
                <w:rFonts w:ascii="Arial" w:hAnsi="Arial" w:cs="Arial"/>
                <w:b/>
                <w:bCs/>
                <w:noProof/>
              </w:rPr>
              <w:t>Verify Website Accessibility</w:t>
            </w:r>
            <w:r w:rsidR="00885BA0">
              <w:rPr>
                <w:noProof/>
                <w:webHidden/>
              </w:rPr>
              <w:tab/>
            </w:r>
            <w:r w:rsidR="00885BA0">
              <w:rPr>
                <w:noProof/>
                <w:webHidden/>
              </w:rPr>
              <w:fldChar w:fldCharType="begin"/>
            </w:r>
            <w:r w:rsidR="00885BA0">
              <w:rPr>
                <w:noProof/>
                <w:webHidden/>
              </w:rPr>
              <w:instrText xml:space="preserve"> PAGEREF _Toc195430577 \h </w:instrText>
            </w:r>
            <w:r w:rsidR="00885BA0">
              <w:rPr>
                <w:noProof/>
                <w:webHidden/>
              </w:rPr>
            </w:r>
            <w:r w:rsidR="00885BA0">
              <w:rPr>
                <w:noProof/>
                <w:webHidden/>
              </w:rPr>
              <w:fldChar w:fldCharType="separate"/>
            </w:r>
            <w:r w:rsidR="00885BA0">
              <w:rPr>
                <w:noProof/>
                <w:webHidden/>
              </w:rPr>
              <w:t>2</w:t>
            </w:r>
            <w:r w:rsidR="00885BA0">
              <w:rPr>
                <w:noProof/>
                <w:webHidden/>
              </w:rPr>
              <w:fldChar w:fldCharType="end"/>
            </w:r>
          </w:hyperlink>
        </w:p>
        <w:p w14:paraId="30882E0C" w14:textId="2A7232DE" w:rsidR="00885BA0" w:rsidRDefault="00885BA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30578" w:history="1">
            <w:r w:rsidRPr="00207CDA">
              <w:rPr>
                <w:rStyle w:val="Hyperlink"/>
                <w:rFonts w:ascii="Arial" w:hAnsi="Arial" w:cs="Arial"/>
                <w:b/>
                <w:bCs/>
                <w:noProof/>
              </w:rPr>
              <w:t>Verify Task Creation and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3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56CD" w14:textId="6A658833" w:rsidR="00885BA0" w:rsidRDefault="00885BA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30579" w:history="1">
            <w:r w:rsidRPr="00207CDA">
              <w:rPr>
                <w:rStyle w:val="Hyperlink"/>
                <w:rFonts w:ascii="Arial" w:hAnsi="Arial" w:cs="Arial"/>
                <w:b/>
                <w:bCs/>
                <w:noProof/>
              </w:rPr>
              <w:t>Verify Task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3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EB84" w14:textId="68102E92" w:rsidR="00885BA0" w:rsidRDefault="00885BA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30580" w:history="1">
            <w:r w:rsidRPr="00207CDA">
              <w:rPr>
                <w:rStyle w:val="Hyperlink"/>
                <w:rFonts w:ascii="Arial" w:hAnsi="Arial" w:cs="Arial"/>
                <w:b/>
                <w:bCs/>
                <w:noProof/>
              </w:rPr>
              <w:t>Verify Task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3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CFCB" w14:textId="43F7F8F6" w:rsidR="00885BA0" w:rsidRDefault="00885BA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30581" w:history="1">
            <w:r w:rsidRPr="00207CDA">
              <w:rPr>
                <w:rStyle w:val="Hyperlink"/>
                <w:rFonts w:ascii="Arial" w:hAnsi="Arial" w:cs="Arial"/>
                <w:b/>
                <w:bCs/>
                <w:noProof/>
              </w:rPr>
              <w:t>Verify Empty Task Prevention When Creating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3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6B9051FF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7A3492DF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</w:t>
      </w:r>
      <w:r w:rsidR="00FE415B">
        <w:rPr>
          <w:rFonts w:ascii="Arial" w:hAnsi="Arial" w:cs="Arial"/>
          <w:sz w:val="24"/>
          <w:szCs w:val="24"/>
        </w:rPr>
        <w:t xml:space="preserve"> </w:t>
      </w:r>
      <w:r w:rsidR="00FE415B">
        <w:rPr>
          <w:rFonts w:ascii="Arial" w:hAnsi="Arial" w:cs="Arial"/>
          <w:sz w:val="24"/>
          <w:szCs w:val="24"/>
        </w:rPr>
        <w:t xml:space="preserve">depending upon the result. The </w:t>
      </w:r>
      <w:r w:rsidR="00FE415B" w:rsidRPr="00A81D47">
        <w:rPr>
          <w:rFonts w:ascii="Arial" w:hAnsi="Arial" w:cs="Arial"/>
          <w:sz w:val="24"/>
          <w:szCs w:val="24"/>
          <w:u w:val="single"/>
        </w:rPr>
        <w:t>peer tester</w:t>
      </w:r>
      <w:r w:rsidR="00FE415B"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 (thumbnail)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57A86B" w14:textId="77777777" w:rsidR="00EC101C" w:rsidRDefault="00EC10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56F0C" w14:textId="77777777" w:rsidR="00DF3AB7" w:rsidRDefault="00DF3AB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DB37F8C" w14:textId="77777777" w:rsidR="00DF3AB7" w:rsidRDefault="00DF3AB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8529938" w14:textId="77777777" w:rsidR="00EC101C" w:rsidRDefault="00EC10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95DFE2" w14:textId="77777777" w:rsidR="00EC101C" w:rsidRDefault="00EC10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49653C" w14:textId="77777777" w:rsidR="00EC101C" w:rsidRDefault="00EC10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02025F4C" w:rsidR="00A4335A" w:rsidRPr="007B611F" w:rsidRDefault="00B336B9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95430577"/>
            <w:r>
              <w:rPr>
                <w:rFonts w:ascii="Arial" w:hAnsi="Arial" w:cs="Arial"/>
                <w:b/>
                <w:bCs/>
                <w:color w:val="auto"/>
              </w:rPr>
              <w:t>Verify Website Accessibility</w:t>
            </w:r>
            <w:bookmarkEnd w:id="0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385DD44C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C6A52" w:rsidRPr="002C4020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es the application is accessible at the specified URL (Req #10)</w:t>
            </w:r>
            <w:r w:rsidR="00EC101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58C55CC6" w:rsidR="00A4335A" w:rsidRPr="002C4020" w:rsidRDefault="000C0DCD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020">
              <w:rPr>
                <w:rFonts w:ascii="Arial" w:hAnsi="Arial" w:cs="Arial"/>
                <w:color w:val="000000" w:themeColor="text1"/>
                <w:sz w:val="20"/>
                <w:szCs w:val="20"/>
              </w:rPr>
              <w:t>Open Supported Browser</w:t>
            </w:r>
          </w:p>
        </w:tc>
        <w:tc>
          <w:tcPr>
            <w:tcW w:w="3929" w:type="dxa"/>
          </w:tcPr>
          <w:p w14:paraId="37F7B73D" w14:textId="320D2DF5" w:rsidR="00A4335A" w:rsidRPr="002C4020" w:rsidRDefault="000C0DCD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020">
              <w:rPr>
                <w:rFonts w:ascii="Arial" w:hAnsi="Arial" w:cs="Arial"/>
                <w:color w:val="000000" w:themeColor="text1"/>
                <w:sz w:val="20"/>
                <w:szCs w:val="20"/>
              </w:rPr>
              <w:t>Browser opens without error</w:t>
            </w:r>
          </w:p>
        </w:tc>
        <w:tc>
          <w:tcPr>
            <w:tcW w:w="2148" w:type="dxa"/>
          </w:tcPr>
          <w:p w14:paraId="353D6658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1387FFB5" w:rsidR="00A4335A" w:rsidRPr="002C4020" w:rsidRDefault="000C0DCD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020">
              <w:rPr>
                <w:rFonts w:ascii="Arial" w:hAnsi="Arial" w:cs="Arial"/>
                <w:color w:val="000000" w:themeColor="text1"/>
                <w:sz w:val="20"/>
                <w:szCs w:val="20"/>
              </w:rPr>
              <w:t>Navigate to https://buwebdev.github.io/todo/</w:t>
            </w:r>
          </w:p>
        </w:tc>
        <w:tc>
          <w:tcPr>
            <w:tcW w:w="3929" w:type="dxa"/>
          </w:tcPr>
          <w:p w14:paraId="1EA9E674" w14:textId="7F693F30" w:rsidR="00A4335A" w:rsidRPr="002C4020" w:rsidRDefault="000C0DCD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020">
              <w:rPr>
                <w:rFonts w:ascii="Arial" w:hAnsi="Arial" w:cs="Arial"/>
                <w:color w:val="000000" w:themeColor="text1"/>
                <w:sz w:val="20"/>
                <w:szCs w:val="20"/>
              </w:rPr>
              <w:t>The Todo application landing page loads successfully</w:t>
            </w:r>
          </w:p>
        </w:tc>
        <w:tc>
          <w:tcPr>
            <w:tcW w:w="2148" w:type="dxa"/>
          </w:tcPr>
          <w:p w14:paraId="76FAB28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22EA5D0C" w:rsidR="00A4335A" w:rsidRPr="002C4020" w:rsidRDefault="000C0DCD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020">
              <w:rPr>
                <w:rFonts w:ascii="Arial" w:hAnsi="Arial" w:cs="Arial"/>
                <w:color w:val="000000" w:themeColor="text1"/>
                <w:sz w:val="20"/>
                <w:szCs w:val="20"/>
              </w:rPr>
              <w:t>Observe the loaded page</w:t>
            </w:r>
          </w:p>
        </w:tc>
        <w:tc>
          <w:tcPr>
            <w:tcW w:w="3929" w:type="dxa"/>
          </w:tcPr>
          <w:p w14:paraId="6CD3142D" w14:textId="4C829B63" w:rsidR="00A4335A" w:rsidRPr="002C4020" w:rsidRDefault="000C0DCD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020">
              <w:rPr>
                <w:rFonts w:ascii="Arial" w:hAnsi="Arial" w:cs="Arial"/>
                <w:color w:val="000000" w:themeColor="text1"/>
                <w:sz w:val="20"/>
                <w:szCs w:val="20"/>
              </w:rPr>
              <w:t>The page displays the “Task Form” and “Todo List” Sections</w:t>
            </w:r>
          </w:p>
        </w:tc>
        <w:tc>
          <w:tcPr>
            <w:tcW w:w="2148" w:type="dxa"/>
          </w:tcPr>
          <w:p w14:paraId="78BA0279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243DF912" w:rsidR="00A4335A" w:rsidRPr="002C4020" w:rsidRDefault="000C0DCD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020">
              <w:rPr>
                <w:rFonts w:ascii="Arial" w:hAnsi="Arial" w:cs="Arial"/>
                <w:color w:val="000000" w:themeColor="text1"/>
                <w:sz w:val="20"/>
                <w:szCs w:val="20"/>
              </w:rPr>
              <w:t>Refresh the browser window</w:t>
            </w:r>
          </w:p>
        </w:tc>
        <w:tc>
          <w:tcPr>
            <w:tcW w:w="3929" w:type="dxa"/>
          </w:tcPr>
          <w:p w14:paraId="0C6D9994" w14:textId="67515C8C" w:rsidR="00A4335A" w:rsidRPr="002C4020" w:rsidRDefault="000C0DCD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020">
              <w:rPr>
                <w:rFonts w:ascii="Arial" w:hAnsi="Arial" w:cs="Arial"/>
                <w:color w:val="000000" w:themeColor="text1"/>
                <w:sz w:val="20"/>
                <w:szCs w:val="20"/>
              </w:rPr>
              <w:t>The Todo application page reloads successfully without errors</w:t>
            </w:r>
          </w:p>
        </w:tc>
        <w:tc>
          <w:tcPr>
            <w:tcW w:w="2148" w:type="dxa"/>
          </w:tcPr>
          <w:p w14:paraId="63A9750A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366F5677" w:rsidR="00A15F1C" w:rsidRPr="007B611F" w:rsidRDefault="00B336B9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95430578"/>
            <w:r w:rsidRPr="00B336B9">
              <w:rPr>
                <w:rFonts w:ascii="Arial" w:hAnsi="Arial" w:cs="Arial"/>
                <w:b/>
                <w:bCs/>
                <w:color w:val="auto"/>
              </w:rPr>
              <w:t>Verify Task Creation and Display</w:t>
            </w:r>
            <w:bookmarkEnd w:id="1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BC8A45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C101C" w:rsidRPr="00EC101C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es a user can create a new task and it displays in the list (Req #2, Req #1).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59487C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87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4D1B0E9" w:rsidR="00A15F1C" w:rsidRPr="0059487C" w:rsidRDefault="00DF3AB7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87C">
              <w:rPr>
                <w:rFonts w:ascii="Arial" w:hAnsi="Arial" w:cs="Arial"/>
                <w:color w:val="000000" w:themeColor="text1"/>
                <w:sz w:val="20"/>
                <w:szCs w:val="20"/>
              </w:rPr>
              <w:t>Navigate to https://buwebdev.github.io/todo/</w:t>
            </w:r>
          </w:p>
        </w:tc>
        <w:tc>
          <w:tcPr>
            <w:tcW w:w="3930" w:type="dxa"/>
          </w:tcPr>
          <w:p w14:paraId="28AA4D24" w14:textId="1E0C3F23" w:rsidR="00A15F1C" w:rsidRPr="0059487C" w:rsidRDefault="0059487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8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nding page loads with “Task Form” and “Todo List” </w:t>
            </w:r>
          </w:p>
        </w:tc>
        <w:tc>
          <w:tcPr>
            <w:tcW w:w="2148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Pr="0059487C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87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1E49A8CB" w:rsidR="00A15F1C" w:rsidRPr="0059487C" w:rsidRDefault="00DF3AB7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87C">
              <w:rPr>
                <w:rFonts w:ascii="Arial" w:hAnsi="Arial" w:cs="Arial"/>
                <w:color w:val="000000" w:themeColor="text1"/>
                <w:sz w:val="20"/>
                <w:szCs w:val="20"/>
              </w:rPr>
              <w:t>In the “Task Form”, enter “My First Task” into the input field</w:t>
            </w:r>
          </w:p>
        </w:tc>
        <w:tc>
          <w:tcPr>
            <w:tcW w:w="3930" w:type="dxa"/>
          </w:tcPr>
          <w:p w14:paraId="702F6BAD" w14:textId="34FCB653" w:rsidR="00A15F1C" w:rsidRPr="0059487C" w:rsidRDefault="0059487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87C">
              <w:rPr>
                <w:rFonts w:ascii="Arial" w:hAnsi="Arial" w:cs="Arial"/>
                <w:color w:val="000000" w:themeColor="text1"/>
                <w:sz w:val="20"/>
                <w:szCs w:val="20"/>
              </w:rPr>
              <w:t>The text “My First Task” appears in the input field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Pr="0059487C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87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73BF8703" w:rsidR="00A15F1C" w:rsidRPr="0059487C" w:rsidRDefault="00DF3AB7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87C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“Add Task” button</w:t>
            </w:r>
          </w:p>
        </w:tc>
        <w:tc>
          <w:tcPr>
            <w:tcW w:w="3930" w:type="dxa"/>
          </w:tcPr>
          <w:p w14:paraId="73B54416" w14:textId="06E9C71F" w:rsidR="00A15F1C" w:rsidRPr="0059487C" w:rsidRDefault="0059487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87C">
              <w:rPr>
                <w:rFonts w:ascii="Arial" w:hAnsi="Arial" w:cs="Arial"/>
                <w:color w:val="000000" w:themeColor="text1"/>
                <w:sz w:val="20"/>
                <w:szCs w:val="20"/>
              </w:rPr>
              <w:t>The input field clears. “My First Task” appears in the “Todo List” below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Pr="0059487C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87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7716B8CC" w:rsidR="00A15F1C" w:rsidRPr="0059487C" w:rsidRDefault="00DF3AB7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87C">
              <w:rPr>
                <w:rFonts w:ascii="Arial" w:hAnsi="Arial" w:cs="Arial"/>
                <w:color w:val="000000" w:themeColor="text1"/>
                <w:sz w:val="20"/>
                <w:szCs w:val="20"/>
              </w:rPr>
              <w:t>Enter “My Second Task” into the input field</w:t>
            </w:r>
          </w:p>
        </w:tc>
        <w:tc>
          <w:tcPr>
            <w:tcW w:w="3930" w:type="dxa"/>
          </w:tcPr>
          <w:p w14:paraId="412F55A8" w14:textId="5DCAF85E" w:rsidR="00A15F1C" w:rsidRPr="0059487C" w:rsidRDefault="0059487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87C">
              <w:rPr>
                <w:rFonts w:ascii="Arial" w:hAnsi="Arial" w:cs="Arial"/>
                <w:color w:val="000000" w:themeColor="text1"/>
                <w:sz w:val="20"/>
                <w:szCs w:val="20"/>
              </w:rPr>
              <w:t>The text “My Second Task” appears in the input field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Pr="0059487C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87C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44D86C28" w:rsidR="00A15F1C" w:rsidRPr="0059487C" w:rsidRDefault="00DF3AB7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87C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“Add Task” button</w:t>
            </w:r>
          </w:p>
        </w:tc>
        <w:tc>
          <w:tcPr>
            <w:tcW w:w="3930" w:type="dxa"/>
          </w:tcPr>
          <w:p w14:paraId="5C0A9F6E" w14:textId="3D8FE891" w:rsidR="00A15F1C" w:rsidRPr="0059487C" w:rsidRDefault="0059487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87C">
              <w:rPr>
                <w:rFonts w:ascii="Arial" w:hAnsi="Arial" w:cs="Arial"/>
                <w:color w:val="000000" w:themeColor="text1"/>
                <w:sz w:val="20"/>
                <w:szCs w:val="20"/>
              </w:rPr>
              <w:t>The input field clears. “My Second Task” appears in the “Todo List” below “My First Task”. Both tasks are visible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2EA577C" w14:textId="77777777" w:rsidR="00BB51A8" w:rsidRDefault="00BB51A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1F99FBC" w14:textId="77777777" w:rsidR="00BB51A8" w:rsidRDefault="00BB51A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A7A1BA6" w14:textId="77777777" w:rsidR="00BB51A8" w:rsidRDefault="00BB51A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9B4D9A3" w14:textId="77777777" w:rsidR="00BB51A8" w:rsidRDefault="00BB51A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6B0E0CB" w14:textId="77777777" w:rsidR="00BB51A8" w:rsidRDefault="00BB51A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609C5D8" w14:textId="77777777" w:rsidR="00BB51A8" w:rsidRDefault="00BB51A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2039593" w14:textId="77777777" w:rsidR="00BB51A8" w:rsidRDefault="00BB51A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A408786" w14:textId="77777777" w:rsidR="00BB51A8" w:rsidRDefault="00BB51A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80FD7D1" w14:textId="77777777" w:rsidR="00BB51A8" w:rsidRDefault="00BB51A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8C8331C" w14:textId="77777777" w:rsidR="00BB51A8" w:rsidRDefault="00BB51A8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EC46F24" w:rsidR="00A15F1C" w:rsidRPr="007B611F" w:rsidRDefault="00B336B9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95430579"/>
            <w:r>
              <w:rPr>
                <w:rFonts w:ascii="Arial" w:hAnsi="Arial" w:cs="Arial"/>
                <w:b/>
                <w:bCs/>
                <w:color w:val="auto"/>
              </w:rPr>
              <w:t>Verify Task Editing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7BE94F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B7E67">
              <w:rPr>
                <w:rFonts w:ascii="Arial" w:hAnsi="Arial" w:cs="Arial"/>
                <w:b/>
                <w:bCs/>
                <w:sz w:val="20"/>
                <w:szCs w:val="20"/>
              </w:rPr>
              <w:t>Verifies a user can edit an existing task (Req #3)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48A8580B" w:rsidR="00A15F1C" w:rsidRPr="00226299" w:rsidRDefault="00BB5F5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2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sure that a task, like “My First Task” exists in the “Todo List” </w:t>
            </w:r>
          </w:p>
        </w:tc>
        <w:tc>
          <w:tcPr>
            <w:tcW w:w="3930" w:type="dxa"/>
          </w:tcPr>
          <w:p w14:paraId="33CDF219" w14:textId="2D7CBABC" w:rsidR="00A15F1C" w:rsidRPr="00226299" w:rsidRDefault="0008373E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299">
              <w:rPr>
                <w:rFonts w:ascii="Arial" w:hAnsi="Arial" w:cs="Arial"/>
                <w:color w:val="000000" w:themeColor="text1"/>
                <w:sz w:val="20"/>
                <w:szCs w:val="20"/>
              </w:rPr>
              <w:t>The task “My First Task” is visible in the list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26605037" w:rsidR="00A15F1C" w:rsidRPr="00226299" w:rsidRDefault="00BB5F5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299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on the pencil icon to the right of the task from the list</w:t>
            </w:r>
          </w:p>
        </w:tc>
        <w:tc>
          <w:tcPr>
            <w:tcW w:w="3930" w:type="dxa"/>
          </w:tcPr>
          <w:p w14:paraId="7B576C34" w14:textId="681D0F6C" w:rsidR="00A15F1C" w:rsidRPr="00226299" w:rsidRDefault="0008373E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299">
              <w:rPr>
                <w:rFonts w:ascii="Arial" w:hAnsi="Arial" w:cs="Arial"/>
                <w:color w:val="000000" w:themeColor="text1"/>
                <w:sz w:val="20"/>
                <w:szCs w:val="20"/>
              </w:rPr>
              <w:t>The view changes to the “Edit Form” popup. The input field contains “My First Task” and a “Save” button is visible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18DA4DC3" w:rsidR="00A15F1C" w:rsidRPr="00226299" w:rsidRDefault="00BB5F5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2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ify the text in the input field to “My First Task – Updated” </w:t>
            </w:r>
          </w:p>
        </w:tc>
        <w:tc>
          <w:tcPr>
            <w:tcW w:w="3930" w:type="dxa"/>
          </w:tcPr>
          <w:p w14:paraId="6E48DCC4" w14:textId="01A75E06" w:rsidR="00A15F1C" w:rsidRPr="00226299" w:rsidRDefault="00226299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2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text in the field updates to “My First Task – Updated” 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5303372F" w:rsidR="00A15F1C" w:rsidRDefault="00BB5F5D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17FB7AAF" w:rsidR="00A15F1C" w:rsidRPr="00226299" w:rsidRDefault="00BB5F5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299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“Save” button</w:t>
            </w:r>
          </w:p>
        </w:tc>
        <w:tc>
          <w:tcPr>
            <w:tcW w:w="3930" w:type="dxa"/>
          </w:tcPr>
          <w:p w14:paraId="145CEA17" w14:textId="687BF452" w:rsidR="00A15F1C" w:rsidRPr="00226299" w:rsidRDefault="00226299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2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view returns to the main landing page. The task now appears as “My First Task – Updated” in the “Todo List” 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3573FE1" w14:textId="77777777" w:rsidR="00BB51A8" w:rsidRDefault="00BB51A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03230F2" w14:textId="77777777" w:rsidR="00BB51A8" w:rsidRDefault="00BB51A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901EF7D" w14:textId="77777777" w:rsidR="00BB51A8" w:rsidRDefault="00BB51A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3CDF1A3" w14:textId="77777777" w:rsidR="00BB51A8" w:rsidRDefault="00BB51A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D77018D" w14:textId="77777777" w:rsidR="00BB51A8" w:rsidRDefault="00BB51A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0458EC" w14:textId="77777777" w:rsidR="00BB51A8" w:rsidRDefault="00BB51A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6F7951C" w14:textId="77777777" w:rsidR="00BB51A8" w:rsidRDefault="00BB51A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65727A6" w14:textId="77777777" w:rsidR="00BB51A8" w:rsidRDefault="00BB51A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A6B0755" w14:textId="77777777" w:rsidR="00BB51A8" w:rsidRDefault="00BB51A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A8C85C8" w14:textId="77777777" w:rsidR="00BB51A8" w:rsidRDefault="00BB51A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9704D80" w14:textId="77777777" w:rsidR="00BB51A8" w:rsidRDefault="00BB51A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FC0AC6F" w14:textId="77777777" w:rsidR="00BB51A8" w:rsidRDefault="00BB51A8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B336B9" w:rsidRPr="007B611F" w14:paraId="7445951E" w14:textId="77777777" w:rsidTr="00AB6375">
        <w:trPr>
          <w:trHeight w:val="710"/>
        </w:trPr>
        <w:tc>
          <w:tcPr>
            <w:tcW w:w="1250" w:type="dxa"/>
          </w:tcPr>
          <w:p w14:paraId="544243B4" w14:textId="7842F13F" w:rsidR="00B336B9" w:rsidRDefault="00B336B9" w:rsidP="00AB637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0D2C36F9" w14:textId="5427566A" w:rsidR="00B336B9" w:rsidRPr="007B611F" w:rsidRDefault="00B336B9" w:rsidP="00AB6375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95430580"/>
            <w:r>
              <w:rPr>
                <w:rFonts w:ascii="Arial" w:hAnsi="Arial" w:cs="Arial"/>
                <w:b/>
                <w:bCs/>
                <w:color w:val="auto"/>
              </w:rPr>
              <w:t>Verify Task Deletion</w:t>
            </w:r>
            <w:bookmarkEnd w:id="3"/>
          </w:p>
        </w:tc>
      </w:tr>
      <w:tr w:rsidR="00B336B9" w:rsidRPr="007B611F" w14:paraId="325361F5" w14:textId="77777777" w:rsidTr="00AB6375">
        <w:trPr>
          <w:trHeight w:val="620"/>
        </w:trPr>
        <w:tc>
          <w:tcPr>
            <w:tcW w:w="1250" w:type="dxa"/>
          </w:tcPr>
          <w:p w14:paraId="2C76959D" w14:textId="77777777" w:rsidR="00B336B9" w:rsidRDefault="00B336B9" w:rsidP="00AB637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C56694C" w14:textId="1EC29ADA" w:rsidR="00B336B9" w:rsidRPr="007B611F" w:rsidRDefault="00B336B9" w:rsidP="00AB63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82551">
              <w:rPr>
                <w:rFonts w:ascii="Arial" w:hAnsi="Arial" w:cs="Arial"/>
                <w:b/>
                <w:bCs/>
                <w:sz w:val="20"/>
                <w:szCs w:val="20"/>
              </w:rPr>
              <w:t>Verifies a user can delete an existing task (Req #4)</w:t>
            </w:r>
          </w:p>
        </w:tc>
        <w:tc>
          <w:tcPr>
            <w:tcW w:w="3930" w:type="dxa"/>
          </w:tcPr>
          <w:p w14:paraId="7A126A76" w14:textId="77777777" w:rsidR="00B336B9" w:rsidRPr="007B611F" w:rsidRDefault="00B336B9" w:rsidP="00AB63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F8B399D" w14:textId="77777777" w:rsidR="00B336B9" w:rsidRPr="007B611F" w:rsidRDefault="00B336B9" w:rsidP="00AB63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0B2E028C" w14:textId="77777777" w:rsidR="00B336B9" w:rsidRPr="007B611F" w:rsidRDefault="00B336B9" w:rsidP="00AB63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F246569" w14:textId="77777777" w:rsidR="00B336B9" w:rsidRPr="007B611F" w:rsidRDefault="00B336B9" w:rsidP="00AB63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B336B9" w:rsidRPr="007B611F" w14:paraId="4E22315E" w14:textId="77777777" w:rsidTr="00AB6375">
        <w:trPr>
          <w:trHeight w:val="350"/>
        </w:trPr>
        <w:tc>
          <w:tcPr>
            <w:tcW w:w="1250" w:type="dxa"/>
          </w:tcPr>
          <w:p w14:paraId="43E1D4BD" w14:textId="77777777" w:rsidR="00B336B9" w:rsidRPr="007B611F" w:rsidRDefault="00B336B9" w:rsidP="00AB63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9AB1D3E" w14:textId="77777777" w:rsidR="00B336B9" w:rsidRPr="007B611F" w:rsidRDefault="00B336B9" w:rsidP="00AB63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48DB169" w14:textId="77777777" w:rsidR="00B336B9" w:rsidRPr="007B611F" w:rsidRDefault="00B336B9" w:rsidP="00AB63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ADBD37A" w14:textId="77777777" w:rsidR="00B336B9" w:rsidRPr="007B611F" w:rsidRDefault="00B336B9" w:rsidP="00AB63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E4CA9FE" w14:textId="77777777" w:rsidR="00B336B9" w:rsidRPr="007B611F" w:rsidRDefault="00B336B9" w:rsidP="00AB63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336B9" w:rsidRPr="00A20A44" w14:paraId="045754C3" w14:textId="77777777" w:rsidTr="00AB6375">
        <w:trPr>
          <w:trHeight w:val="350"/>
        </w:trPr>
        <w:tc>
          <w:tcPr>
            <w:tcW w:w="1250" w:type="dxa"/>
          </w:tcPr>
          <w:p w14:paraId="10CCB08D" w14:textId="77777777" w:rsidR="00B336B9" w:rsidRPr="00A15F1C" w:rsidRDefault="00B336B9" w:rsidP="00AB63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79DDD0E" w14:textId="5BFE2C3B" w:rsidR="00B336B9" w:rsidRPr="005B77D8" w:rsidRDefault="00F536EC" w:rsidP="00AB637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7D8">
              <w:rPr>
                <w:rFonts w:ascii="Arial" w:hAnsi="Arial" w:cs="Arial"/>
                <w:color w:val="000000" w:themeColor="text1"/>
                <w:sz w:val="20"/>
                <w:szCs w:val="20"/>
              </w:rPr>
              <w:t>Ensure at lease two tasks exist in the list</w:t>
            </w:r>
          </w:p>
        </w:tc>
        <w:tc>
          <w:tcPr>
            <w:tcW w:w="3930" w:type="dxa"/>
          </w:tcPr>
          <w:p w14:paraId="1E360EAC" w14:textId="7A3AF798" w:rsidR="00B336B9" w:rsidRPr="005B77D8" w:rsidRDefault="00F536EC" w:rsidP="00AB637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7D8">
              <w:rPr>
                <w:rFonts w:ascii="Arial" w:hAnsi="Arial" w:cs="Arial"/>
                <w:color w:val="000000" w:themeColor="text1"/>
                <w:sz w:val="20"/>
                <w:szCs w:val="20"/>
              </w:rPr>
              <w:t>Two tasks are visible in the list</w:t>
            </w:r>
          </w:p>
        </w:tc>
        <w:tc>
          <w:tcPr>
            <w:tcW w:w="2148" w:type="dxa"/>
          </w:tcPr>
          <w:p w14:paraId="1ADD92E3" w14:textId="77777777" w:rsidR="00B336B9" w:rsidRPr="00A20A44" w:rsidRDefault="00B336B9" w:rsidP="00AB63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158BCFF" w14:textId="77777777" w:rsidR="00B336B9" w:rsidRPr="00A20A44" w:rsidRDefault="00B336B9" w:rsidP="00AB63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336B9" w:rsidRPr="00A20A44" w14:paraId="5186E040" w14:textId="77777777" w:rsidTr="00AB6375">
        <w:trPr>
          <w:trHeight w:val="350"/>
        </w:trPr>
        <w:tc>
          <w:tcPr>
            <w:tcW w:w="1250" w:type="dxa"/>
          </w:tcPr>
          <w:p w14:paraId="255B7351" w14:textId="77777777" w:rsidR="00B336B9" w:rsidRDefault="00B336B9" w:rsidP="00AB63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0639FED" w14:textId="77CE169B" w:rsidR="00B336B9" w:rsidRPr="005B77D8" w:rsidRDefault="00F536EC" w:rsidP="00AB637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7D8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e the delete button (The trash can to the right of the task)</w:t>
            </w:r>
          </w:p>
        </w:tc>
        <w:tc>
          <w:tcPr>
            <w:tcW w:w="3930" w:type="dxa"/>
          </w:tcPr>
          <w:p w14:paraId="48FB1519" w14:textId="1D5AA2DF" w:rsidR="00B336B9" w:rsidRPr="005B77D8" w:rsidRDefault="00F536EC" w:rsidP="00AB637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7D8">
              <w:rPr>
                <w:rFonts w:ascii="Arial" w:hAnsi="Arial" w:cs="Arial"/>
                <w:color w:val="000000" w:themeColor="text1"/>
                <w:sz w:val="20"/>
                <w:szCs w:val="20"/>
              </w:rPr>
              <w:t>A delete button is next to the task item</w:t>
            </w:r>
          </w:p>
        </w:tc>
        <w:tc>
          <w:tcPr>
            <w:tcW w:w="2148" w:type="dxa"/>
          </w:tcPr>
          <w:p w14:paraId="63653D4A" w14:textId="77777777" w:rsidR="00B336B9" w:rsidRPr="00A20A44" w:rsidRDefault="00B336B9" w:rsidP="00AB63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ED3E96" w14:textId="77777777" w:rsidR="00B336B9" w:rsidRPr="00A20A44" w:rsidRDefault="00B336B9" w:rsidP="00AB63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336B9" w:rsidRPr="00A20A44" w14:paraId="473A20A4" w14:textId="77777777" w:rsidTr="00AB6375">
        <w:trPr>
          <w:trHeight w:val="350"/>
        </w:trPr>
        <w:tc>
          <w:tcPr>
            <w:tcW w:w="1250" w:type="dxa"/>
          </w:tcPr>
          <w:p w14:paraId="3E55D656" w14:textId="77777777" w:rsidR="00B336B9" w:rsidRDefault="00B336B9" w:rsidP="00AB63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E0C67F9" w14:textId="47FC0335" w:rsidR="00B336B9" w:rsidRPr="005B77D8" w:rsidRDefault="00F536EC" w:rsidP="00AB637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7D8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delete button</w:t>
            </w:r>
          </w:p>
        </w:tc>
        <w:tc>
          <w:tcPr>
            <w:tcW w:w="3930" w:type="dxa"/>
          </w:tcPr>
          <w:p w14:paraId="3CFDA748" w14:textId="367E2A1D" w:rsidR="00B336B9" w:rsidRPr="005B77D8" w:rsidRDefault="00997D12" w:rsidP="00AB637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7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task is removed from the “Todo List” </w:t>
            </w:r>
          </w:p>
        </w:tc>
        <w:tc>
          <w:tcPr>
            <w:tcW w:w="2148" w:type="dxa"/>
          </w:tcPr>
          <w:p w14:paraId="6A073751" w14:textId="77777777" w:rsidR="00B336B9" w:rsidRPr="00A20A44" w:rsidRDefault="00B336B9" w:rsidP="00AB63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1E2072D" w14:textId="77777777" w:rsidR="00B336B9" w:rsidRPr="00A20A44" w:rsidRDefault="00B336B9" w:rsidP="00AB63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336B9" w:rsidRPr="00A20A44" w14:paraId="27D2DE4A" w14:textId="77777777" w:rsidTr="00AB6375">
        <w:trPr>
          <w:trHeight w:val="350"/>
        </w:trPr>
        <w:tc>
          <w:tcPr>
            <w:tcW w:w="1250" w:type="dxa"/>
          </w:tcPr>
          <w:p w14:paraId="0F22E33B" w14:textId="77777777" w:rsidR="00B336B9" w:rsidRPr="000C1DAC" w:rsidRDefault="00B336B9" w:rsidP="00AB63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8741192" w14:textId="77777777" w:rsidR="00B336B9" w:rsidRPr="00A20A44" w:rsidRDefault="00B336B9" w:rsidP="00AB63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B336B9" w:rsidRPr="007B611F" w14:paraId="3EBBFA60" w14:textId="77777777" w:rsidTr="00AB6375">
        <w:trPr>
          <w:trHeight w:val="710"/>
        </w:trPr>
        <w:tc>
          <w:tcPr>
            <w:tcW w:w="1250" w:type="dxa"/>
          </w:tcPr>
          <w:p w14:paraId="63464E10" w14:textId="39621A91" w:rsidR="00B336B9" w:rsidRDefault="00B336B9" w:rsidP="00AB637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1B2D950E" w14:textId="3E88D4DD" w:rsidR="00B336B9" w:rsidRPr="007B611F" w:rsidRDefault="00B336B9" w:rsidP="00AB6375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95430581"/>
            <w:r>
              <w:rPr>
                <w:rFonts w:ascii="Arial" w:hAnsi="Arial" w:cs="Arial"/>
                <w:b/>
                <w:bCs/>
                <w:color w:val="auto"/>
              </w:rPr>
              <w:t>Verify Empty Task Prevention When Creating Task</w:t>
            </w:r>
            <w:bookmarkEnd w:id="4"/>
          </w:p>
        </w:tc>
      </w:tr>
      <w:tr w:rsidR="00B336B9" w:rsidRPr="007B611F" w14:paraId="79229C11" w14:textId="77777777" w:rsidTr="00AB6375">
        <w:trPr>
          <w:trHeight w:val="620"/>
        </w:trPr>
        <w:tc>
          <w:tcPr>
            <w:tcW w:w="1250" w:type="dxa"/>
          </w:tcPr>
          <w:p w14:paraId="4C8108DF" w14:textId="77777777" w:rsidR="00B336B9" w:rsidRDefault="00B336B9" w:rsidP="00AB637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D3E1E3E" w14:textId="4D756086" w:rsidR="00B336B9" w:rsidRPr="007B611F" w:rsidRDefault="00B336B9" w:rsidP="00AB63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B77D8" w:rsidRPr="005B77D8">
              <w:rPr>
                <w:rFonts w:ascii="Arial" w:hAnsi="Arial" w:cs="Arial"/>
                <w:sz w:val="20"/>
                <w:szCs w:val="20"/>
              </w:rPr>
              <w:t>Verifies the system prevents adding an empty or whitespace only task (Req #6)</w:t>
            </w:r>
          </w:p>
        </w:tc>
        <w:tc>
          <w:tcPr>
            <w:tcW w:w="3930" w:type="dxa"/>
          </w:tcPr>
          <w:p w14:paraId="231AF216" w14:textId="77777777" w:rsidR="00B336B9" w:rsidRPr="007B611F" w:rsidRDefault="00B336B9" w:rsidP="00AB63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BC60D5B" w14:textId="77777777" w:rsidR="00B336B9" w:rsidRPr="007B611F" w:rsidRDefault="00B336B9" w:rsidP="00AB63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57FB5451" w14:textId="77777777" w:rsidR="00B336B9" w:rsidRPr="007B611F" w:rsidRDefault="00B336B9" w:rsidP="00AB63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5FDE95B8" w14:textId="77777777" w:rsidR="00B336B9" w:rsidRPr="007B611F" w:rsidRDefault="00B336B9" w:rsidP="00AB63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B336B9" w:rsidRPr="007B611F" w14:paraId="72CC2BFD" w14:textId="77777777" w:rsidTr="00AB6375">
        <w:trPr>
          <w:trHeight w:val="350"/>
        </w:trPr>
        <w:tc>
          <w:tcPr>
            <w:tcW w:w="1250" w:type="dxa"/>
          </w:tcPr>
          <w:p w14:paraId="3FCA2B6A" w14:textId="77777777" w:rsidR="00B336B9" w:rsidRPr="007B611F" w:rsidRDefault="00B336B9" w:rsidP="00AB63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9F06949" w14:textId="77777777" w:rsidR="00B336B9" w:rsidRPr="007B611F" w:rsidRDefault="00B336B9" w:rsidP="00AB63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703DEF3" w14:textId="77777777" w:rsidR="00B336B9" w:rsidRPr="007B611F" w:rsidRDefault="00B336B9" w:rsidP="00AB63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8CEA6A" w14:textId="77777777" w:rsidR="00B336B9" w:rsidRPr="007B611F" w:rsidRDefault="00B336B9" w:rsidP="00AB63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B09D20D" w14:textId="77777777" w:rsidR="00B336B9" w:rsidRPr="007B611F" w:rsidRDefault="00B336B9" w:rsidP="00AB63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336B9" w:rsidRPr="00A20A44" w14:paraId="7D1EE2A0" w14:textId="77777777" w:rsidTr="00AB6375">
        <w:trPr>
          <w:trHeight w:val="350"/>
        </w:trPr>
        <w:tc>
          <w:tcPr>
            <w:tcW w:w="1250" w:type="dxa"/>
          </w:tcPr>
          <w:p w14:paraId="1DC07F13" w14:textId="77777777" w:rsidR="00B336B9" w:rsidRPr="00A15F1C" w:rsidRDefault="00B336B9" w:rsidP="00AB63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CD7C09C" w14:textId="1A405832" w:rsidR="00B336B9" w:rsidRPr="0084215D" w:rsidRDefault="005B77D8" w:rsidP="00AB637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15D">
              <w:rPr>
                <w:rFonts w:ascii="Arial" w:hAnsi="Arial" w:cs="Arial"/>
                <w:color w:val="000000" w:themeColor="text1"/>
                <w:sz w:val="20"/>
                <w:szCs w:val="20"/>
              </w:rPr>
              <w:t>Ensure the input field under "Task Form" is empty</w:t>
            </w:r>
          </w:p>
        </w:tc>
        <w:tc>
          <w:tcPr>
            <w:tcW w:w="3930" w:type="dxa"/>
          </w:tcPr>
          <w:p w14:paraId="7C051029" w14:textId="249894CF" w:rsidR="00B336B9" w:rsidRPr="0084215D" w:rsidRDefault="00D855DC" w:rsidP="00AB637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15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input field is empty</w:t>
            </w:r>
          </w:p>
        </w:tc>
        <w:tc>
          <w:tcPr>
            <w:tcW w:w="2148" w:type="dxa"/>
          </w:tcPr>
          <w:p w14:paraId="6949FFE2" w14:textId="77777777" w:rsidR="00B336B9" w:rsidRPr="00A20A44" w:rsidRDefault="00B336B9" w:rsidP="00AB63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6EA7F34" w14:textId="77777777" w:rsidR="00B336B9" w:rsidRPr="00A20A44" w:rsidRDefault="00B336B9" w:rsidP="00AB63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336B9" w:rsidRPr="00A20A44" w14:paraId="4EFDC853" w14:textId="77777777" w:rsidTr="00AB6375">
        <w:trPr>
          <w:trHeight w:val="350"/>
        </w:trPr>
        <w:tc>
          <w:tcPr>
            <w:tcW w:w="1250" w:type="dxa"/>
          </w:tcPr>
          <w:p w14:paraId="24E9142E" w14:textId="77777777" w:rsidR="00B336B9" w:rsidRDefault="00B336B9" w:rsidP="00AB63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CB7EC86" w14:textId="2D602006" w:rsidR="00B336B9" w:rsidRPr="0084215D" w:rsidRDefault="00D855DC" w:rsidP="00AB637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1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ick the ‘Task’ form </w:t>
            </w:r>
          </w:p>
        </w:tc>
        <w:tc>
          <w:tcPr>
            <w:tcW w:w="3930" w:type="dxa"/>
          </w:tcPr>
          <w:p w14:paraId="56F992EA" w14:textId="3F59F1CF" w:rsidR="00B336B9" w:rsidRPr="0084215D" w:rsidRDefault="00D855DC" w:rsidP="00AB637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15D">
              <w:rPr>
                <w:rFonts w:ascii="Arial" w:hAnsi="Arial" w:cs="Arial"/>
                <w:color w:val="000000" w:themeColor="text1"/>
                <w:sz w:val="20"/>
                <w:szCs w:val="20"/>
              </w:rPr>
              <w:t>Cursor should be in the task input field</w:t>
            </w:r>
          </w:p>
        </w:tc>
        <w:tc>
          <w:tcPr>
            <w:tcW w:w="2148" w:type="dxa"/>
          </w:tcPr>
          <w:p w14:paraId="3F860ABA" w14:textId="77777777" w:rsidR="00B336B9" w:rsidRPr="00A20A44" w:rsidRDefault="00B336B9" w:rsidP="00AB63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45654BE" w14:textId="77777777" w:rsidR="00B336B9" w:rsidRPr="00A20A44" w:rsidRDefault="00B336B9" w:rsidP="00AB63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336B9" w:rsidRPr="00A20A44" w14:paraId="1B944611" w14:textId="77777777" w:rsidTr="00AB6375">
        <w:trPr>
          <w:trHeight w:val="350"/>
        </w:trPr>
        <w:tc>
          <w:tcPr>
            <w:tcW w:w="1250" w:type="dxa"/>
          </w:tcPr>
          <w:p w14:paraId="78FB070B" w14:textId="77777777" w:rsidR="00B336B9" w:rsidRDefault="00B336B9" w:rsidP="00AB63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514A2A9B" w14:textId="52A04017" w:rsidR="00B336B9" w:rsidRPr="0084215D" w:rsidRDefault="00D855DC" w:rsidP="00AB637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15D">
              <w:rPr>
                <w:rFonts w:ascii="Arial" w:hAnsi="Arial" w:cs="Arial"/>
                <w:color w:val="000000" w:themeColor="text1"/>
                <w:sz w:val="20"/>
                <w:szCs w:val="20"/>
              </w:rPr>
              <w:t>Ensure the “Add Task” button remains inactive</w:t>
            </w:r>
          </w:p>
        </w:tc>
        <w:tc>
          <w:tcPr>
            <w:tcW w:w="3930" w:type="dxa"/>
          </w:tcPr>
          <w:p w14:paraId="25514EA8" w14:textId="491F4DB8" w:rsidR="00B336B9" w:rsidRPr="0084215D" w:rsidRDefault="00D855DC" w:rsidP="00AB637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15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“Add Task” button remains inactive</w:t>
            </w:r>
          </w:p>
        </w:tc>
        <w:tc>
          <w:tcPr>
            <w:tcW w:w="2148" w:type="dxa"/>
          </w:tcPr>
          <w:p w14:paraId="3B434E69" w14:textId="77777777" w:rsidR="00B336B9" w:rsidRPr="00A20A44" w:rsidRDefault="00B336B9" w:rsidP="00AB63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023E1A5" w14:textId="77777777" w:rsidR="00B336B9" w:rsidRPr="00A20A44" w:rsidRDefault="00B336B9" w:rsidP="00AB63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336B9" w:rsidRPr="00A20A44" w14:paraId="764215B0" w14:textId="77777777" w:rsidTr="00AB6375">
        <w:trPr>
          <w:trHeight w:val="350"/>
        </w:trPr>
        <w:tc>
          <w:tcPr>
            <w:tcW w:w="1250" w:type="dxa"/>
          </w:tcPr>
          <w:p w14:paraId="2250CCD3" w14:textId="77777777" w:rsidR="00B336B9" w:rsidRDefault="00B336B9" w:rsidP="00AB63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10CE7B8B" w14:textId="1EA21E2C" w:rsidR="00B336B9" w:rsidRPr="0084215D" w:rsidRDefault="00C17D2E" w:rsidP="00AB637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15D">
              <w:rPr>
                <w:rFonts w:ascii="Arial" w:hAnsi="Arial" w:cs="Arial"/>
                <w:color w:val="000000" w:themeColor="text1"/>
                <w:sz w:val="20"/>
                <w:szCs w:val="20"/>
              </w:rPr>
              <w:t>Type a space character</w:t>
            </w:r>
          </w:p>
        </w:tc>
        <w:tc>
          <w:tcPr>
            <w:tcW w:w="3930" w:type="dxa"/>
          </w:tcPr>
          <w:p w14:paraId="5C664282" w14:textId="17C7F8B2" w:rsidR="00B336B9" w:rsidRPr="0084215D" w:rsidRDefault="00C17D2E" w:rsidP="00AB637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15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“Add Task” button remains inactive</w:t>
            </w:r>
          </w:p>
        </w:tc>
        <w:tc>
          <w:tcPr>
            <w:tcW w:w="2148" w:type="dxa"/>
          </w:tcPr>
          <w:p w14:paraId="5A126C36" w14:textId="77777777" w:rsidR="00B336B9" w:rsidRPr="00A20A44" w:rsidRDefault="00B336B9" w:rsidP="00AB63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FCE3E8B" w14:textId="77777777" w:rsidR="00B336B9" w:rsidRPr="00A20A44" w:rsidRDefault="00B336B9" w:rsidP="00AB63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336B9" w:rsidRPr="00A20A44" w14:paraId="1DF7DCD8" w14:textId="77777777" w:rsidTr="00AB6375">
        <w:trPr>
          <w:trHeight w:val="350"/>
        </w:trPr>
        <w:tc>
          <w:tcPr>
            <w:tcW w:w="1250" w:type="dxa"/>
          </w:tcPr>
          <w:p w14:paraId="6046EDCF" w14:textId="77777777" w:rsidR="00B336B9" w:rsidRDefault="00B336B9" w:rsidP="00AB63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C1DF532" w14:textId="0A0D5645" w:rsidR="00B336B9" w:rsidRPr="0084215D" w:rsidRDefault="00C17D2E" w:rsidP="00AB637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15D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“Add Task” button</w:t>
            </w:r>
          </w:p>
        </w:tc>
        <w:tc>
          <w:tcPr>
            <w:tcW w:w="3930" w:type="dxa"/>
          </w:tcPr>
          <w:p w14:paraId="44542E38" w14:textId="479DC81E" w:rsidR="00B336B9" w:rsidRPr="0084215D" w:rsidRDefault="00C17D2E" w:rsidP="00AB637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1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thing happens </w:t>
            </w:r>
          </w:p>
        </w:tc>
        <w:tc>
          <w:tcPr>
            <w:tcW w:w="2148" w:type="dxa"/>
          </w:tcPr>
          <w:p w14:paraId="6C7DF6E1" w14:textId="77777777" w:rsidR="00B336B9" w:rsidRPr="00A20A44" w:rsidRDefault="00B336B9" w:rsidP="00AB63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774FC17" w14:textId="77777777" w:rsidR="00B336B9" w:rsidRPr="00A20A44" w:rsidRDefault="00B336B9" w:rsidP="00AB63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336B9" w:rsidRPr="00A20A44" w14:paraId="629CF125" w14:textId="77777777" w:rsidTr="00AB6375">
        <w:trPr>
          <w:trHeight w:val="350"/>
        </w:trPr>
        <w:tc>
          <w:tcPr>
            <w:tcW w:w="1250" w:type="dxa"/>
          </w:tcPr>
          <w:p w14:paraId="48DFFFD1" w14:textId="77777777" w:rsidR="00B336B9" w:rsidRPr="000C1DAC" w:rsidRDefault="00B336B9" w:rsidP="00AB63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465DB5A" w14:textId="77777777" w:rsidR="00B336B9" w:rsidRPr="00A20A44" w:rsidRDefault="00B336B9" w:rsidP="00AB63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8F67DD6" w14:textId="77777777" w:rsidR="00B336B9" w:rsidRPr="006A45CA" w:rsidRDefault="00B336B9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B336B9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B567A" w14:textId="77777777" w:rsidR="00BC0452" w:rsidRDefault="00BC0452" w:rsidP="006A45CA">
      <w:pPr>
        <w:spacing w:after="0" w:line="240" w:lineRule="auto"/>
      </w:pPr>
      <w:r>
        <w:separator/>
      </w:r>
    </w:p>
  </w:endnote>
  <w:endnote w:type="continuationSeparator" w:id="0">
    <w:p w14:paraId="57F90848" w14:textId="77777777" w:rsidR="00BC0452" w:rsidRDefault="00BC0452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BC3B3" w14:textId="77777777" w:rsidR="00BC0452" w:rsidRDefault="00BC0452" w:rsidP="006A45CA">
      <w:pPr>
        <w:spacing w:after="0" w:line="240" w:lineRule="auto"/>
      </w:pPr>
      <w:r>
        <w:separator/>
      </w:r>
    </w:p>
  </w:footnote>
  <w:footnote w:type="continuationSeparator" w:id="0">
    <w:p w14:paraId="71133419" w14:textId="77777777" w:rsidR="00BC0452" w:rsidRDefault="00BC0452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33B1DE2D" w:rsidR="006A45CA" w:rsidRPr="006A45CA" w:rsidRDefault="00EC101C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Paul Romer </w:t>
    </w:r>
    <w:r w:rsidR="00A20A44">
      <w:rPr>
        <w:rFonts w:ascii="Times New Roman" w:hAnsi="Times New Roman" w:cs="Times New Roman"/>
        <w:sz w:val="36"/>
        <w:szCs w:val="36"/>
      </w:rPr>
      <w:t>Test C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8373E"/>
    <w:rsid w:val="000C0DCD"/>
    <w:rsid w:val="000C1DAC"/>
    <w:rsid w:val="00101D99"/>
    <w:rsid w:val="0014203A"/>
    <w:rsid w:val="001B7E67"/>
    <w:rsid w:val="002011BF"/>
    <w:rsid w:val="00226299"/>
    <w:rsid w:val="002C4020"/>
    <w:rsid w:val="00316B79"/>
    <w:rsid w:val="00374EEF"/>
    <w:rsid w:val="00581103"/>
    <w:rsid w:val="0059487C"/>
    <w:rsid w:val="005B77D8"/>
    <w:rsid w:val="00600CB8"/>
    <w:rsid w:val="006A45CA"/>
    <w:rsid w:val="007B611F"/>
    <w:rsid w:val="007F23D1"/>
    <w:rsid w:val="0084215D"/>
    <w:rsid w:val="00846419"/>
    <w:rsid w:val="00847534"/>
    <w:rsid w:val="00850F5C"/>
    <w:rsid w:val="00855357"/>
    <w:rsid w:val="00885BA0"/>
    <w:rsid w:val="00914140"/>
    <w:rsid w:val="00997D12"/>
    <w:rsid w:val="00A15F1C"/>
    <w:rsid w:val="00A20A44"/>
    <w:rsid w:val="00A4335A"/>
    <w:rsid w:val="00A81D47"/>
    <w:rsid w:val="00B336B9"/>
    <w:rsid w:val="00B54C68"/>
    <w:rsid w:val="00BA2EE7"/>
    <w:rsid w:val="00BB51A8"/>
    <w:rsid w:val="00BB5F5D"/>
    <w:rsid w:val="00BC0452"/>
    <w:rsid w:val="00C17D2E"/>
    <w:rsid w:val="00C43C40"/>
    <w:rsid w:val="00CA2BD2"/>
    <w:rsid w:val="00CB1C61"/>
    <w:rsid w:val="00D855DC"/>
    <w:rsid w:val="00DC3E34"/>
    <w:rsid w:val="00DC6A52"/>
    <w:rsid w:val="00DF3AB7"/>
    <w:rsid w:val="00E0345E"/>
    <w:rsid w:val="00E82551"/>
    <w:rsid w:val="00EC101C"/>
    <w:rsid w:val="00F51D9A"/>
    <w:rsid w:val="00F536EC"/>
    <w:rsid w:val="00FC067C"/>
    <w:rsid w:val="00FE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6B9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Paul Romer</cp:lastModifiedBy>
  <cp:revision>21</cp:revision>
  <cp:lastPrinted>2025-04-12T18:43:00Z</cp:lastPrinted>
  <dcterms:created xsi:type="dcterms:W3CDTF">2025-04-12T18:43:00Z</dcterms:created>
  <dcterms:modified xsi:type="dcterms:W3CDTF">2025-04-13T14:56:00Z</dcterms:modified>
</cp:coreProperties>
</file>